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ABC5" w14:textId="77777777" w:rsidR="00A02AF6" w:rsidRPr="00F90A02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F90A02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F90A02">
        <w:rPr>
          <w:rFonts w:ascii="Arial" w:eastAsia="Cambria" w:hAnsi="Arial" w:cs="Arial"/>
          <w:b/>
          <w:sz w:val="24"/>
        </w:rPr>
        <w:br/>
      </w:r>
      <w:r w:rsidRPr="00F90A02">
        <w:rPr>
          <w:rFonts w:ascii="Arial" w:eastAsia="Cambria" w:hAnsi="Arial" w:cs="Arial"/>
          <w:b/>
          <w:sz w:val="24"/>
        </w:rPr>
        <w:t>zaměstnavatele, který je ž</w:t>
      </w:r>
      <w:r w:rsidR="001D5225" w:rsidRPr="00F90A02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F90A02">
        <w:rPr>
          <w:rFonts w:ascii="Arial" w:eastAsia="Cambria" w:hAnsi="Arial" w:cs="Arial"/>
          <w:b/>
          <w:sz w:val="24"/>
        </w:rPr>
        <w:br/>
      </w:r>
      <w:r w:rsidR="001D5225" w:rsidRPr="00F90A02">
        <w:rPr>
          <w:rFonts w:ascii="Arial" w:eastAsia="Cambria" w:hAnsi="Arial" w:cs="Arial"/>
          <w:b/>
          <w:sz w:val="24"/>
        </w:rPr>
        <w:t xml:space="preserve">PROGRAMU </w:t>
      </w:r>
      <w:r w:rsidR="00010476" w:rsidRPr="00F90A02">
        <w:rPr>
          <w:rFonts w:ascii="Arial" w:eastAsia="Cambria" w:hAnsi="Arial" w:cs="Arial"/>
          <w:b/>
          <w:sz w:val="24"/>
        </w:rPr>
        <w:t>KVALIFIKOVANÝ ZAMĚSTNANEC</w:t>
      </w:r>
      <w:r w:rsidR="001D5225" w:rsidRPr="00F90A02">
        <w:rPr>
          <w:rFonts w:ascii="Arial" w:eastAsia="Cambria" w:hAnsi="Arial" w:cs="Arial"/>
          <w:b/>
          <w:sz w:val="24"/>
        </w:rPr>
        <w:t xml:space="preserve"> </w:t>
      </w:r>
      <w:r w:rsidRPr="00F90A02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14:paraId="4528939D" w14:textId="77777777" w:rsidR="00AE49CF" w:rsidRPr="00F90A02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F90A02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F90A02">
        <w:rPr>
          <w:rFonts w:ascii="Arial" w:hAnsi="Arial" w:cs="Arial"/>
          <w:i/>
          <w:sz w:val="24"/>
        </w:rPr>
        <w:t xml:space="preserve">k </w:t>
      </w:r>
      <w:r w:rsidRPr="00F90A02">
        <w:rPr>
          <w:rFonts w:ascii="Arial" w:hAnsi="Arial" w:cs="Arial"/>
          <w:i/>
          <w:sz w:val="24"/>
        </w:rPr>
        <w:t>žádosti o</w:t>
      </w:r>
      <w:r w:rsidR="00795730" w:rsidRPr="00F90A02">
        <w:rPr>
          <w:rFonts w:ascii="Arial" w:hAnsi="Arial" w:cs="Arial"/>
          <w:i/>
          <w:sz w:val="24"/>
        </w:rPr>
        <w:t xml:space="preserve"> své</w:t>
      </w:r>
      <w:r w:rsidRPr="00F90A02">
        <w:rPr>
          <w:rFonts w:ascii="Arial" w:hAnsi="Arial" w:cs="Arial"/>
          <w:i/>
          <w:sz w:val="24"/>
        </w:rPr>
        <w:t xml:space="preserve"> zařazení do Programu</w:t>
      </w:r>
      <w:r w:rsidR="00795730" w:rsidRPr="00F90A02">
        <w:rPr>
          <w:rFonts w:ascii="Arial" w:hAnsi="Arial" w:cs="Arial"/>
          <w:i/>
          <w:sz w:val="24"/>
        </w:rPr>
        <w:t xml:space="preserve"> </w:t>
      </w:r>
      <w:r w:rsidR="00795730" w:rsidRPr="00F90A02">
        <w:rPr>
          <w:rFonts w:ascii="Arial" w:hAnsi="Arial" w:cs="Arial"/>
          <w:i/>
          <w:sz w:val="24"/>
        </w:rPr>
        <w:br/>
        <w:t>a znovu po uplynutí dob</w:t>
      </w:r>
      <w:r w:rsidR="006373BC" w:rsidRPr="00F90A02">
        <w:rPr>
          <w:rFonts w:ascii="Arial" w:hAnsi="Arial" w:cs="Arial"/>
          <w:i/>
          <w:sz w:val="24"/>
        </w:rPr>
        <w:t>y</w:t>
      </w:r>
      <w:r w:rsidR="00795730" w:rsidRPr="00F90A02">
        <w:rPr>
          <w:rFonts w:ascii="Arial" w:hAnsi="Arial" w:cs="Arial"/>
          <w:i/>
          <w:sz w:val="24"/>
        </w:rPr>
        <w:t>, na kterou je zařazován, tj. po 1 roce</w:t>
      </w:r>
      <w:r w:rsidRPr="00F90A02">
        <w:rPr>
          <w:rFonts w:ascii="Arial" w:hAnsi="Arial" w:cs="Arial"/>
          <w:i/>
          <w:sz w:val="24"/>
        </w:rPr>
        <w:t>.</w:t>
      </w:r>
      <w:r w:rsidR="00795730" w:rsidRPr="00F90A02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14:paraId="40B3BFDB" w14:textId="77777777" w:rsidR="00AE49CF" w:rsidRPr="00F90A02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4AD41BE2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Já, </w:t>
      </w:r>
    </w:p>
    <w:p w14:paraId="463E9973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6A919D47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6F4B9816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42168864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14:paraId="757B3CAA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b/>
          <w:sz w:val="24"/>
        </w:rPr>
        <w:t>jménem zaměstnavatele</w:t>
      </w:r>
      <w:r w:rsidRPr="00F90A02">
        <w:rPr>
          <w:rFonts w:ascii="Arial" w:hAnsi="Arial" w:cs="Arial"/>
          <w:sz w:val="24"/>
        </w:rPr>
        <w:t xml:space="preserve"> </w:t>
      </w:r>
    </w:p>
    <w:p w14:paraId="13D34BE2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2C12D5F9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b/>
          <w:sz w:val="24"/>
        </w:rPr>
        <w:t xml:space="preserve"> </w:t>
      </w:r>
    </w:p>
    <w:p w14:paraId="69A78620" w14:textId="77777777"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14:paraId="5AD15D34" w14:textId="77777777" w:rsidR="00250723" w:rsidRPr="00F90A02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CF17D17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prohlašuji, že </w:t>
      </w:r>
    </w:p>
    <w:p w14:paraId="4758B618" w14:textId="77777777"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14E8F49" w14:textId="77777777" w:rsidR="00B957C1" w:rsidRPr="00F90A02" w:rsidRDefault="006E3914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F90A02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F90A02">
        <w:rPr>
          <w:rStyle w:val="Styl5"/>
          <w:sz w:val="24"/>
        </w:rPr>
        <w:t xml:space="preserve"> </w:t>
      </w:r>
      <w:r w:rsidR="00B957C1" w:rsidRPr="00F90A02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F90A02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F90A02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14:paraId="2DDBB1D2" w14:textId="77777777" w:rsidR="00B957C1" w:rsidRPr="00F90A02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60419802" w14:textId="77777777" w:rsidR="007F747E" w:rsidRPr="00F90A02" w:rsidRDefault="006E3914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F90A02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14:paraId="4F7172F2" w14:textId="77777777" w:rsidR="007F747E" w:rsidRPr="00F90A02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4E538F2C" w14:textId="77777777" w:rsidR="00A02AF6" w:rsidRPr="00F90A02" w:rsidRDefault="006E3914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F90A02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F90A02">
        <w:rPr>
          <w:rStyle w:val="Styl2"/>
          <w:sz w:val="24"/>
        </w:rPr>
        <w:t xml:space="preserve"> </w:t>
      </w:r>
      <w:r w:rsidR="00736ED6" w:rsidRPr="00F90A02">
        <w:rPr>
          <w:rStyle w:val="Styl2"/>
          <w:sz w:val="24"/>
        </w:rPr>
        <w:t xml:space="preserve"> </w:t>
      </w:r>
      <w:r w:rsidR="00A02AF6" w:rsidRPr="00F90A02">
        <w:rPr>
          <w:rFonts w:ascii="Arial" w:hAnsi="Arial" w:cs="Arial"/>
          <w:sz w:val="24"/>
        </w:rPr>
        <w:t>Zaměstnavateli v období 2 let před podáním žádosti nebyla uložena</w:t>
      </w:r>
    </w:p>
    <w:p w14:paraId="76A85BFB" w14:textId="77777777" w:rsidR="00463BB9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F90A02">
        <w:rPr>
          <w:rFonts w:ascii="Arial" w:hAnsi="Arial" w:cs="Arial"/>
          <w:sz w:val="24"/>
        </w:rPr>
        <w:t>,</w:t>
      </w:r>
    </w:p>
    <w:p w14:paraId="33DD9396" w14:textId="77777777" w:rsidR="00A02AF6" w:rsidRPr="00F90A02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pokuta za zastřené zprostředkování zaměstnání </w:t>
      </w:r>
      <w:r w:rsidR="00A02AF6" w:rsidRPr="00F90A02">
        <w:rPr>
          <w:rFonts w:ascii="Arial" w:hAnsi="Arial" w:cs="Arial"/>
          <w:sz w:val="24"/>
        </w:rPr>
        <w:t>ani</w:t>
      </w:r>
    </w:p>
    <w:p w14:paraId="5673AE71" w14:textId="77777777" w:rsidR="00736ED6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F90A02">
        <w:rPr>
          <w:rFonts w:ascii="Arial" w:hAnsi="Arial" w:cs="Arial"/>
          <w:sz w:val="24"/>
        </w:rPr>
        <w:t>o oblastními inspektoráty práce.</w:t>
      </w:r>
    </w:p>
    <w:p w14:paraId="2EF813CC" w14:textId="77777777" w:rsidR="0017136A" w:rsidRPr="00F90A02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14:paraId="7E1C3E6A" w14:textId="77777777" w:rsidR="00A02AF6" w:rsidRPr="00F90A02" w:rsidRDefault="006E3914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14:paraId="1C936963" w14:textId="77777777" w:rsidR="00AE2A51" w:rsidRPr="00F90A02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5E3EBEA0" w14:textId="77777777" w:rsidR="00AE2A51" w:rsidRPr="00F90A02" w:rsidRDefault="006E3914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F90A02">
        <w:rPr>
          <w:rStyle w:val="Styl4"/>
          <w:sz w:val="24"/>
        </w:rPr>
        <w:t xml:space="preserve"> </w:t>
      </w:r>
      <w:r w:rsidR="00AE2A51" w:rsidRPr="00F90A02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F90A02">
        <w:rPr>
          <w:rFonts w:ascii="Arial" w:hAnsi="Arial" w:cs="Arial"/>
          <w:sz w:val="24"/>
        </w:rPr>
        <w:t xml:space="preserve">do 1 roku od vydání zaměstnanecké karty </w:t>
      </w:r>
      <w:r w:rsidR="00AE2A51" w:rsidRPr="00F90A02">
        <w:rPr>
          <w:rFonts w:ascii="Arial" w:hAnsi="Arial" w:cs="Arial"/>
          <w:sz w:val="24"/>
        </w:rPr>
        <w:t>adaptačně-integrační kurz organizačně zajišťovaný Centrem na podporu integrace cizinců.</w:t>
      </w:r>
    </w:p>
    <w:p w14:paraId="2823DACA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028D48FC" w14:textId="77777777" w:rsidR="00516DE9" w:rsidRPr="00F90A02" w:rsidRDefault="006E3914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84830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Style w:val="Styl4"/>
          <w:sz w:val="24"/>
        </w:rPr>
        <w:t xml:space="preserve"> </w:t>
      </w:r>
      <w:r w:rsidR="00516DE9" w:rsidRPr="00F90A02">
        <w:rPr>
          <w:rFonts w:ascii="Arial" w:hAnsi="Arial" w:cs="Arial"/>
        </w:rPr>
        <w:t>Z</w:t>
      </w:r>
      <w:r w:rsidR="00516DE9" w:rsidRPr="00F90A02">
        <w:rPr>
          <w:rFonts w:ascii="Arial" w:hAnsi="Arial" w:cs="Arial"/>
          <w:sz w:val="24"/>
        </w:rPr>
        <w:t xml:space="preserve">aměstnavatel </w:t>
      </w:r>
      <w:r w:rsidR="00FD6A67" w:rsidRPr="00F90A02">
        <w:rPr>
          <w:rFonts w:ascii="Arial" w:hAnsi="Arial" w:cs="Arial"/>
          <w:sz w:val="24"/>
        </w:rPr>
        <w:t xml:space="preserve">aktuálně nevykonává a </w:t>
      </w:r>
      <w:r w:rsidR="00516DE9" w:rsidRPr="00F90A02">
        <w:rPr>
          <w:rFonts w:ascii="Arial" w:hAnsi="Arial" w:cs="Arial"/>
          <w:sz w:val="24"/>
        </w:rPr>
        <w:t>v uplynulém 1 roce nevykonával činnost zprostředkování zaměstnání spočívající v zaměstnávání fyzických osob za účelem výkonu jejich práce pro uživatele.</w:t>
      </w:r>
    </w:p>
    <w:p w14:paraId="0135979C" w14:textId="77777777"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14:paraId="0005E7A9" w14:textId="77777777" w:rsidR="00F4314E" w:rsidRPr="00F90A02" w:rsidRDefault="006E3914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Fonts w:ascii="Arial" w:hAnsi="Arial" w:cs="Arial"/>
          <w:sz w:val="24"/>
        </w:rPr>
        <w:t xml:space="preserve"> </w:t>
      </w:r>
      <w:r w:rsidR="00F4314E" w:rsidRPr="00F90A02">
        <w:rPr>
          <w:rFonts w:ascii="Arial" w:hAnsi="Arial" w:cs="Arial"/>
          <w:sz w:val="24"/>
        </w:rPr>
        <w:t>Zaměstnavatel</w:t>
      </w:r>
      <w:r w:rsidR="00516DE9" w:rsidRPr="00F90A02">
        <w:rPr>
          <w:rFonts w:ascii="Arial" w:hAnsi="Arial" w:cs="Arial"/>
          <w:sz w:val="24"/>
        </w:rPr>
        <w:t xml:space="preserve"> </w:t>
      </w:r>
      <w:r w:rsidR="00FD6A67" w:rsidRPr="00F90A02">
        <w:rPr>
          <w:rFonts w:ascii="Arial" w:hAnsi="Arial" w:cs="Arial"/>
          <w:sz w:val="24"/>
        </w:rPr>
        <w:t xml:space="preserve">aktuálně není a </w:t>
      </w:r>
      <w:r w:rsidR="00516DE9" w:rsidRPr="00F90A02">
        <w:rPr>
          <w:rFonts w:ascii="Arial" w:hAnsi="Arial" w:cs="Arial"/>
          <w:sz w:val="24"/>
        </w:rPr>
        <w:t xml:space="preserve">v uplynulém 1 roce </w:t>
      </w:r>
      <w:r w:rsidR="00FD6A67" w:rsidRPr="00F90A02">
        <w:rPr>
          <w:rFonts w:ascii="Arial" w:hAnsi="Arial" w:cs="Arial"/>
          <w:sz w:val="24"/>
        </w:rPr>
        <w:t xml:space="preserve">nebyl </w:t>
      </w:r>
      <w:r w:rsidR="00516DE9" w:rsidRPr="00F90A02">
        <w:rPr>
          <w:rFonts w:ascii="Arial" w:hAnsi="Arial" w:cs="Arial"/>
          <w:sz w:val="24"/>
        </w:rPr>
        <w:t xml:space="preserve">personálně </w:t>
      </w:r>
      <w:r w:rsidR="00DB2F5A">
        <w:rPr>
          <w:rFonts w:ascii="Arial" w:hAnsi="Arial" w:cs="Arial"/>
          <w:sz w:val="24"/>
        </w:rPr>
        <w:t>pro</w:t>
      </w:r>
      <w:r w:rsidR="00516DE9" w:rsidRPr="00F90A02">
        <w:rPr>
          <w:rFonts w:ascii="Arial" w:hAnsi="Arial" w:cs="Arial"/>
          <w:sz w:val="24"/>
        </w:rPr>
        <w:t xml:space="preserve">pojen </w:t>
      </w:r>
      <w:r w:rsidR="00FD6A67" w:rsidRPr="00F90A02">
        <w:rPr>
          <w:rFonts w:ascii="Arial" w:hAnsi="Arial" w:cs="Arial"/>
          <w:sz w:val="24"/>
        </w:rPr>
        <w:br/>
      </w:r>
      <w:r w:rsidR="00516DE9" w:rsidRPr="00F90A02">
        <w:rPr>
          <w:rFonts w:ascii="Arial" w:hAnsi="Arial" w:cs="Arial"/>
          <w:sz w:val="24"/>
        </w:rPr>
        <w:t>s agenturou práce zaměstnávající fyzické osoby za účelem výkonu jejich práce pro uživatele</w:t>
      </w:r>
      <w:r w:rsidR="00F4314E" w:rsidRPr="00F90A02">
        <w:rPr>
          <w:rFonts w:ascii="Arial" w:hAnsi="Arial" w:cs="Arial"/>
          <w:sz w:val="24"/>
        </w:rPr>
        <w:t>.</w:t>
      </w:r>
      <w:r w:rsidR="00F4314E" w:rsidRPr="00F90A02">
        <w:rPr>
          <w:rStyle w:val="Znakapoznpodarou"/>
          <w:rFonts w:ascii="Arial" w:hAnsi="Arial" w:cs="Arial"/>
          <w:sz w:val="24"/>
        </w:rPr>
        <w:footnoteReference w:id="1"/>
      </w:r>
      <w:r w:rsidR="00F4314E" w:rsidRPr="00F90A02">
        <w:rPr>
          <w:rFonts w:ascii="Arial" w:hAnsi="Arial" w:cs="Arial"/>
          <w:sz w:val="24"/>
        </w:rPr>
        <w:t xml:space="preserve"> </w:t>
      </w:r>
    </w:p>
    <w:p w14:paraId="7D94FA67" w14:textId="77777777" w:rsidR="00FB7355" w:rsidRPr="00F90A02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V příloze u</w:t>
      </w:r>
      <w:r w:rsidR="00FB7355" w:rsidRPr="00F90A02">
        <w:rPr>
          <w:rFonts w:ascii="Arial" w:hAnsi="Arial" w:cs="Arial"/>
          <w:i/>
        </w:rPr>
        <w:t xml:space="preserve">veďte názvy a identifikační čísla všech obchodních korporací, v nichž  </w:t>
      </w:r>
    </w:p>
    <w:p w14:paraId="57574173" w14:textId="77777777" w:rsidR="00FB7355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 xml:space="preserve">zaměstnavatel jako podnikající fyzická osoba </w:t>
      </w:r>
      <w:r w:rsidR="007D7208" w:rsidRPr="00F90A02">
        <w:rPr>
          <w:rFonts w:ascii="Arial" w:hAnsi="Arial" w:cs="Arial"/>
          <w:i/>
        </w:rPr>
        <w:t xml:space="preserve">současně </w:t>
      </w:r>
      <w:r w:rsidR="00FD6A67" w:rsidRPr="00F90A02">
        <w:rPr>
          <w:rFonts w:ascii="Arial" w:hAnsi="Arial" w:cs="Arial"/>
          <w:i/>
        </w:rPr>
        <w:t>působí</w:t>
      </w:r>
      <w:r w:rsidR="007D7208" w:rsidRPr="00F90A02">
        <w:rPr>
          <w:rFonts w:ascii="Arial" w:hAnsi="Arial" w:cs="Arial"/>
          <w:i/>
        </w:rPr>
        <w:t xml:space="preserve"> jako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polečník, statutární orgán, člen statutárního orgánu či prokurist</w:t>
      </w:r>
      <w:r w:rsidR="00FD6A67" w:rsidRPr="00F90A02">
        <w:rPr>
          <w:rFonts w:ascii="Arial" w:hAnsi="Arial" w:cs="Arial"/>
          <w:i/>
        </w:rPr>
        <w:t>a</w:t>
      </w:r>
      <w:r w:rsidRPr="00F90A02">
        <w:rPr>
          <w:rFonts w:ascii="Arial" w:hAnsi="Arial" w:cs="Arial"/>
          <w:i/>
        </w:rPr>
        <w:t xml:space="preserve"> nebo</w:t>
      </w:r>
    </w:p>
    <w:p w14:paraId="4976CD24" w14:textId="77777777" w:rsidR="00FD6A67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společník, statutární orgán, člen statutárního orgánu nebo prokurista zaměstnavatele</w:t>
      </w:r>
      <w:r w:rsidR="007D7208" w:rsidRPr="00F90A02">
        <w:rPr>
          <w:rFonts w:ascii="Arial" w:hAnsi="Arial" w:cs="Arial"/>
          <w:i/>
        </w:rPr>
        <w:t xml:space="preserve">, který je právnickou osobou, současně </w:t>
      </w:r>
      <w:r w:rsidR="00FD6A67" w:rsidRPr="00F90A02">
        <w:rPr>
          <w:rFonts w:ascii="Arial" w:hAnsi="Arial" w:cs="Arial"/>
          <w:i/>
        </w:rPr>
        <w:t xml:space="preserve">působí </w:t>
      </w:r>
      <w:r w:rsidR="007D7208" w:rsidRPr="00F90A02">
        <w:rPr>
          <w:rFonts w:ascii="Arial" w:hAnsi="Arial" w:cs="Arial"/>
          <w:i/>
        </w:rPr>
        <w:t>r</w:t>
      </w:r>
      <w:r w:rsidR="00D73E12" w:rsidRPr="00F90A02">
        <w:rPr>
          <w:rFonts w:ascii="Arial" w:hAnsi="Arial" w:cs="Arial"/>
          <w:i/>
        </w:rPr>
        <w:t xml:space="preserve">ovněž </w:t>
      </w:r>
      <w:r w:rsidR="00FD6A67" w:rsidRPr="00F90A02">
        <w:rPr>
          <w:rFonts w:ascii="Arial" w:hAnsi="Arial" w:cs="Arial"/>
          <w:i/>
        </w:rPr>
        <w:t xml:space="preserve">jako </w:t>
      </w:r>
      <w:r w:rsidRPr="00F90A02">
        <w:rPr>
          <w:rFonts w:ascii="Arial" w:hAnsi="Arial" w:cs="Arial"/>
          <w:i/>
        </w:rPr>
        <w:t>společník, statutární orgán, člen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tatutárního orgánu či prokurist</w:t>
      </w:r>
      <w:r w:rsidR="00FD6A67" w:rsidRPr="00F90A02">
        <w:rPr>
          <w:rFonts w:ascii="Arial" w:hAnsi="Arial" w:cs="Arial"/>
          <w:i/>
        </w:rPr>
        <w:t>a.</w:t>
      </w:r>
    </w:p>
    <w:p w14:paraId="6DA8BB49" w14:textId="77777777" w:rsidR="00FB7355" w:rsidRPr="00F90A02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</w:rPr>
      </w:pPr>
    </w:p>
    <w:p w14:paraId="7D25DE38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sz w:val="24"/>
        </w:rPr>
      </w:pPr>
    </w:p>
    <w:p w14:paraId="30CB108B" w14:textId="77777777" w:rsidR="00A02AF6" w:rsidRPr="00F90A02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F90A02">
        <w:rPr>
          <w:rFonts w:ascii="Arial" w:hAnsi="Arial" w:cs="Arial"/>
          <w:sz w:val="24"/>
        </w:rPr>
        <w:t>údajů</w:t>
      </w:r>
      <w:r w:rsidR="00971CD6" w:rsidRPr="00F90A02">
        <w:rPr>
          <w:rFonts w:ascii="Arial" w:hAnsi="Arial" w:cs="Arial"/>
          <w:sz w:val="24"/>
        </w:rPr>
        <w:t xml:space="preserve"> </w:t>
      </w:r>
      <w:r w:rsidRPr="00F90A02">
        <w:rPr>
          <w:rFonts w:ascii="Arial" w:hAnsi="Arial" w:cs="Arial"/>
          <w:sz w:val="24"/>
        </w:rPr>
        <w:t>může mít za následek nezařazení jeho dalších zaměstnanců do Programu</w:t>
      </w:r>
      <w:r w:rsidRPr="00F90A02">
        <w:rPr>
          <w:rFonts w:ascii="Arial" w:hAnsi="Arial" w:cs="Arial"/>
          <w:i/>
          <w:sz w:val="24"/>
        </w:rPr>
        <w:t xml:space="preserve"> </w:t>
      </w:r>
      <w:r w:rsidRPr="00F90A02">
        <w:rPr>
          <w:rFonts w:ascii="Arial" w:hAnsi="Arial" w:cs="Arial"/>
          <w:sz w:val="24"/>
        </w:rPr>
        <w:t xml:space="preserve">nebo vyřazení zaměstnavatele </w:t>
      </w:r>
      <w:r w:rsidR="0042232B" w:rsidRPr="00F90A02">
        <w:rPr>
          <w:rFonts w:ascii="Arial" w:hAnsi="Arial" w:cs="Arial"/>
          <w:sz w:val="24"/>
        </w:rPr>
        <w:br/>
      </w:r>
      <w:r w:rsidRPr="00F90A02">
        <w:rPr>
          <w:rFonts w:ascii="Arial" w:hAnsi="Arial" w:cs="Arial"/>
          <w:sz w:val="24"/>
        </w:rPr>
        <w:t>z Programu.</w:t>
      </w:r>
    </w:p>
    <w:p w14:paraId="79466442" w14:textId="77777777" w:rsidR="0042232B" w:rsidRPr="00F90A02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</w:p>
    <w:p w14:paraId="1C8127E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21E54A99" w14:textId="77777777" w:rsidR="00736ED6" w:rsidRPr="00F90A02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br/>
        <w:t>…………………………………………</w:t>
      </w:r>
      <w:r w:rsidRPr="00F90A02">
        <w:rPr>
          <w:rFonts w:ascii="Arial" w:hAnsi="Arial" w:cs="Arial"/>
          <w:sz w:val="24"/>
        </w:rPr>
        <w:tab/>
      </w:r>
      <w:r w:rsidR="0073695A" w:rsidRPr="00F90A02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F90A02">
        <w:rPr>
          <w:rFonts w:ascii="Arial" w:hAnsi="Arial" w:cs="Arial"/>
          <w:sz w:val="24"/>
        </w:rPr>
        <w:t xml:space="preserve"> (podpis nemusí být úředně ověřen)</w:t>
      </w:r>
    </w:p>
    <w:p w14:paraId="746B9C75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F5E1C47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86FBFA9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2189781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478F2EC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F0C3760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72B55096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30E18E3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5819BA68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14:paraId="6E110D3B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lastRenderedPageBreak/>
        <w:t>PŘÍLOHA</w:t>
      </w:r>
      <w:r w:rsidR="00C20D8B" w:rsidRPr="00F90A02">
        <w:rPr>
          <w:rFonts w:ascii="Arial" w:hAnsi="Arial" w:cs="Arial"/>
          <w:sz w:val="24"/>
        </w:rPr>
        <w:t xml:space="preserve"> (bod č. 7)</w:t>
      </w:r>
    </w:p>
    <w:p w14:paraId="1F358E64" w14:textId="77777777"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F90A02" w:rsidRPr="00F90A02" w14:paraId="30E66A98" w14:textId="77777777" w:rsidTr="009466EE">
        <w:tc>
          <w:tcPr>
            <w:tcW w:w="5103" w:type="dxa"/>
          </w:tcPr>
          <w:p w14:paraId="64A452D7" w14:textId="77777777" w:rsidR="009466EE" w:rsidRPr="00F90A02" w:rsidRDefault="009466EE" w:rsidP="00BD1EE7">
            <w:pPr>
              <w:jc w:val="center"/>
              <w:rPr>
                <w:rFonts w:ascii="Arial" w:hAnsi="Arial" w:cs="Arial"/>
              </w:rPr>
            </w:pPr>
            <w:r w:rsidRPr="00F90A02">
              <w:rPr>
                <w:rFonts w:ascii="Arial" w:hAnsi="Arial" w:cs="Arial"/>
              </w:rPr>
              <w:t>Název obchodní korporace</w:t>
            </w:r>
          </w:p>
        </w:tc>
        <w:tc>
          <w:tcPr>
            <w:tcW w:w="3964" w:type="dxa"/>
          </w:tcPr>
          <w:p w14:paraId="0F0AEB02" w14:textId="77777777" w:rsidR="009466EE" w:rsidRPr="00F90A02" w:rsidRDefault="009466EE" w:rsidP="00BD1EE7">
            <w:pPr>
              <w:jc w:val="center"/>
              <w:rPr>
                <w:rFonts w:ascii="Arial" w:hAnsi="Arial" w:cs="Arial"/>
                <w:sz w:val="24"/>
              </w:rPr>
            </w:pPr>
            <w:r w:rsidRPr="00F90A02">
              <w:rPr>
                <w:rFonts w:ascii="Arial" w:hAnsi="Arial" w:cs="Arial"/>
                <w:sz w:val="24"/>
              </w:rPr>
              <w:t>IČ</w:t>
            </w:r>
          </w:p>
        </w:tc>
      </w:tr>
      <w:tr w:rsidR="00F90A02" w:rsidRPr="00F90A02" w14:paraId="22395670" w14:textId="77777777" w:rsidTr="009466EE">
        <w:tc>
          <w:tcPr>
            <w:tcW w:w="5103" w:type="dxa"/>
          </w:tcPr>
          <w:p w14:paraId="12940BE8" w14:textId="77777777" w:rsidR="009466EE" w:rsidRPr="00F90A02" w:rsidRDefault="006E3914" w:rsidP="00BD1EE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14:paraId="5499901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A02ABCE" w14:textId="77777777" w:rsidTr="009466EE">
        <w:tc>
          <w:tcPr>
            <w:tcW w:w="5103" w:type="dxa"/>
          </w:tcPr>
          <w:p w14:paraId="0CB5D43E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69C01E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3DF1968" w14:textId="77777777" w:rsidTr="009466EE">
        <w:tc>
          <w:tcPr>
            <w:tcW w:w="5103" w:type="dxa"/>
          </w:tcPr>
          <w:p w14:paraId="7385B4FB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B7CF56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FDD6494" w14:textId="77777777" w:rsidTr="009466EE">
        <w:tc>
          <w:tcPr>
            <w:tcW w:w="5103" w:type="dxa"/>
          </w:tcPr>
          <w:p w14:paraId="10DE6C0C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FE3C3D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4CDC6E5" w14:textId="77777777" w:rsidTr="009466EE">
        <w:tc>
          <w:tcPr>
            <w:tcW w:w="5103" w:type="dxa"/>
          </w:tcPr>
          <w:p w14:paraId="0B68483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AA69C7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F22E6BB" w14:textId="77777777" w:rsidTr="009466EE">
        <w:tc>
          <w:tcPr>
            <w:tcW w:w="5103" w:type="dxa"/>
          </w:tcPr>
          <w:p w14:paraId="0553F91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18890A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198575A" w14:textId="77777777" w:rsidTr="009466EE">
        <w:tc>
          <w:tcPr>
            <w:tcW w:w="5103" w:type="dxa"/>
          </w:tcPr>
          <w:p w14:paraId="28FA8261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D689E9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5B006B68" w14:textId="77777777" w:rsidTr="009466EE">
        <w:tc>
          <w:tcPr>
            <w:tcW w:w="5103" w:type="dxa"/>
          </w:tcPr>
          <w:p w14:paraId="6C5BEB63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D62310C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737BE81" w14:textId="77777777" w:rsidTr="009466EE">
        <w:tc>
          <w:tcPr>
            <w:tcW w:w="5103" w:type="dxa"/>
          </w:tcPr>
          <w:p w14:paraId="3A254AA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3ADA24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98B8808" w14:textId="77777777" w:rsidTr="009466EE">
        <w:tc>
          <w:tcPr>
            <w:tcW w:w="5103" w:type="dxa"/>
          </w:tcPr>
          <w:p w14:paraId="309461F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77EE10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B83A282" w14:textId="77777777" w:rsidTr="009466EE">
        <w:tc>
          <w:tcPr>
            <w:tcW w:w="5103" w:type="dxa"/>
          </w:tcPr>
          <w:p w14:paraId="28EE877B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1D034B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C89A470" w14:textId="77777777" w:rsidTr="009466EE">
        <w:tc>
          <w:tcPr>
            <w:tcW w:w="5103" w:type="dxa"/>
          </w:tcPr>
          <w:p w14:paraId="53FE0E0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46CC9E1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0A5A1F2" w14:textId="77777777" w:rsidTr="009466EE">
        <w:tc>
          <w:tcPr>
            <w:tcW w:w="5103" w:type="dxa"/>
          </w:tcPr>
          <w:p w14:paraId="77764582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F5590EE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66B00D9" w14:textId="77777777" w:rsidTr="009466EE">
        <w:tc>
          <w:tcPr>
            <w:tcW w:w="5103" w:type="dxa"/>
          </w:tcPr>
          <w:p w14:paraId="4D42B68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3621FCF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A0BEBF8" w14:textId="77777777" w:rsidTr="009466EE">
        <w:tc>
          <w:tcPr>
            <w:tcW w:w="5103" w:type="dxa"/>
          </w:tcPr>
          <w:p w14:paraId="420C4499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BB06B29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08160B1" w14:textId="77777777" w:rsidTr="009466EE">
        <w:tc>
          <w:tcPr>
            <w:tcW w:w="5103" w:type="dxa"/>
          </w:tcPr>
          <w:p w14:paraId="66686E78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F62E89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F9D4FDC" w14:textId="77777777" w:rsidTr="009466EE">
        <w:tc>
          <w:tcPr>
            <w:tcW w:w="5103" w:type="dxa"/>
          </w:tcPr>
          <w:p w14:paraId="1E67217F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57CCBA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723E199" w14:textId="77777777" w:rsidTr="009466EE">
        <w:tc>
          <w:tcPr>
            <w:tcW w:w="5103" w:type="dxa"/>
          </w:tcPr>
          <w:p w14:paraId="610D795F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CF6122B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73157C0" w14:textId="77777777" w:rsidTr="009466EE">
        <w:tc>
          <w:tcPr>
            <w:tcW w:w="5103" w:type="dxa"/>
          </w:tcPr>
          <w:p w14:paraId="66928C9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F2846D0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D3259CB" w14:textId="77777777" w:rsidTr="009466EE">
        <w:tc>
          <w:tcPr>
            <w:tcW w:w="5103" w:type="dxa"/>
          </w:tcPr>
          <w:p w14:paraId="6B0057CF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7359218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D050463" w14:textId="77777777" w:rsidTr="009466EE">
        <w:tc>
          <w:tcPr>
            <w:tcW w:w="5103" w:type="dxa"/>
          </w:tcPr>
          <w:p w14:paraId="7FAB87A0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27EFEE1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136D4A3" w14:textId="77777777" w:rsidTr="009466EE">
        <w:tc>
          <w:tcPr>
            <w:tcW w:w="5103" w:type="dxa"/>
          </w:tcPr>
          <w:p w14:paraId="14860D2E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5B44E90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97DDEDD" w14:textId="77777777" w:rsidTr="009466EE">
        <w:tc>
          <w:tcPr>
            <w:tcW w:w="5103" w:type="dxa"/>
          </w:tcPr>
          <w:p w14:paraId="4F88417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9443A50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40A44F0" w14:textId="77777777" w:rsidTr="009466EE">
        <w:tc>
          <w:tcPr>
            <w:tcW w:w="5103" w:type="dxa"/>
          </w:tcPr>
          <w:p w14:paraId="3CDB88EC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D2087E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D83C1FB" w14:textId="77777777" w:rsidTr="009466EE">
        <w:tc>
          <w:tcPr>
            <w:tcW w:w="5103" w:type="dxa"/>
          </w:tcPr>
          <w:p w14:paraId="4903A8D8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C713179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2A30521" w14:textId="77777777" w:rsidTr="009466EE">
        <w:tc>
          <w:tcPr>
            <w:tcW w:w="5103" w:type="dxa"/>
          </w:tcPr>
          <w:p w14:paraId="12B5778E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6B82CFF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32731630" w14:textId="77777777" w:rsidTr="009466EE">
        <w:tc>
          <w:tcPr>
            <w:tcW w:w="5103" w:type="dxa"/>
          </w:tcPr>
          <w:p w14:paraId="7308C2A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220E161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09F2139" w14:textId="77777777" w:rsidTr="009466EE">
        <w:tc>
          <w:tcPr>
            <w:tcW w:w="5103" w:type="dxa"/>
          </w:tcPr>
          <w:p w14:paraId="04270203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784E702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6D535AE" w14:textId="77777777" w:rsidTr="009466EE">
        <w:tc>
          <w:tcPr>
            <w:tcW w:w="5103" w:type="dxa"/>
          </w:tcPr>
          <w:p w14:paraId="23CA7E52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A5CD7F2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888470F" w14:textId="77777777" w:rsidTr="009466EE">
        <w:tc>
          <w:tcPr>
            <w:tcW w:w="5103" w:type="dxa"/>
          </w:tcPr>
          <w:p w14:paraId="7C793B1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1DCA3E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6B49CC2" w14:textId="77777777" w:rsidTr="009466EE">
        <w:tc>
          <w:tcPr>
            <w:tcW w:w="5103" w:type="dxa"/>
          </w:tcPr>
          <w:p w14:paraId="3F1ACD23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23C848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D375BB9" w14:textId="77777777" w:rsidTr="009466EE">
        <w:tc>
          <w:tcPr>
            <w:tcW w:w="5103" w:type="dxa"/>
          </w:tcPr>
          <w:p w14:paraId="39EEB26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153E9719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D0DADDE" w14:textId="77777777" w:rsidTr="009466EE">
        <w:tc>
          <w:tcPr>
            <w:tcW w:w="5103" w:type="dxa"/>
          </w:tcPr>
          <w:p w14:paraId="6FC6802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D30327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97348D0" w14:textId="77777777" w:rsidTr="009466EE">
        <w:tc>
          <w:tcPr>
            <w:tcW w:w="5103" w:type="dxa"/>
          </w:tcPr>
          <w:p w14:paraId="00D3E9EE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5CC1FF7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715DB01" w14:textId="77777777" w:rsidTr="009466EE">
        <w:tc>
          <w:tcPr>
            <w:tcW w:w="5103" w:type="dxa"/>
          </w:tcPr>
          <w:p w14:paraId="76BD0FCD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E142D2C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8617544" w14:textId="77777777" w:rsidTr="009466EE">
        <w:tc>
          <w:tcPr>
            <w:tcW w:w="5103" w:type="dxa"/>
          </w:tcPr>
          <w:p w14:paraId="1C7FB66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A84EC13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C2216F3" w14:textId="77777777" w:rsidTr="009466EE">
        <w:tc>
          <w:tcPr>
            <w:tcW w:w="5103" w:type="dxa"/>
          </w:tcPr>
          <w:p w14:paraId="1DDC5572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8C6C28B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C1A460D" w14:textId="77777777" w:rsidTr="009466EE">
        <w:tc>
          <w:tcPr>
            <w:tcW w:w="5103" w:type="dxa"/>
          </w:tcPr>
          <w:p w14:paraId="72D75AE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4AC7BFE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7E62737D" w14:textId="77777777" w:rsidTr="009466EE">
        <w:tc>
          <w:tcPr>
            <w:tcW w:w="5103" w:type="dxa"/>
          </w:tcPr>
          <w:p w14:paraId="46FE5CF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2740DCC7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43870FC" w14:textId="77777777" w:rsidTr="009466EE">
        <w:tc>
          <w:tcPr>
            <w:tcW w:w="5103" w:type="dxa"/>
          </w:tcPr>
          <w:p w14:paraId="21F5814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626CD51C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2CB74F68" w14:textId="77777777" w:rsidTr="009466EE">
        <w:tc>
          <w:tcPr>
            <w:tcW w:w="5103" w:type="dxa"/>
          </w:tcPr>
          <w:p w14:paraId="045336E9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76E4770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6FC2E5B9" w14:textId="77777777" w:rsidTr="009466EE">
        <w:tc>
          <w:tcPr>
            <w:tcW w:w="5103" w:type="dxa"/>
          </w:tcPr>
          <w:p w14:paraId="0F6E19B5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DDCEED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474A8C35" w14:textId="77777777" w:rsidTr="009466EE">
        <w:tc>
          <w:tcPr>
            <w:tcW w:w="5103" w:type="dxa"/>
          </w:tcPr>
          <w:p w14:paraId="22F3D894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7FC86EAB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0D3DB7DA" w14:textId="77777777" w:rsidTr="009466EE">
        <w:tc>
          <w:tcPr>
            <w:tcW w:w="5103" w:type="dxa"/>
          </w:tcPr>
          <w:p w14:paraId="11F1B149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002B03CE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14:paraId="13945CB3" w14:textId="77777777" w:rsidTr="009466EE">
        <w:tc>
          <w:tcPr>
            <w:tcW w:w="5103" w:type="dxa"/>
          </w:tcPr>
          <w:p w14:paraId="13C2DAA6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14:paraId="354AD9DA" w14:textId="77777777" w:rsidR="009466EE" w:rsidRPr="00F90A02" w:rsidRDefault="006E3914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</w:tbl>
    <w:p w14:paraId="3DB4E85A" w14:textId="77777777" w:rsidR="009466EE" w:rsidRPr="00F90A02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F9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759E" w14:textId="77777777" w:rsidR="006E3914" w:rsidRDefault="006E3914" w:rsidP="004E4A6D">
      <w:pPr>
        <w:spacing w:after="0" w:line="240" w:lineRule="auto"/>
      </w:pPr>
      <w:r>
        <w:separator/>
      </w:r>
    </w:p>
  </w:endnote>
  <w:endnote w:type="continuationSeparator" w:id="0">
    <w:p w14:paraId="6C845E4A" w14:textId="77777777" w:rsidR="006E3914" w:rsidRDefault="006E3914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6F94" w14:textId="77777777" w:rsidR="006E3914" w:rsidRDefault="006E3914" w:rsidP="004E4A6D">
      <w:pPr>
        <w:spacing w:after="0" w:line="240" w:lineRule="auto"/>
      </w:pPr>
      <w:r>
        <w:separator/>
      </w:r>
    </w:p>
  </w:footnote>
  <w:footnote w:type="continuationSeparator" w:id="0">
    <w:p w14:paraId="613B1D77" w14:textId="77777777" w:rsidR="006E3914" w:rsidRDefault="006E3914" w:rsidP="004E4A6D">
      <w:pPr>
        <w:spacing w:after="0" w:line="240" w:lineRule="auto"/>
      </w:pPr>
      <w:r>
        <w:continuationSeparator/>
      </w:r>
    </w:p>
  </w:footnote>
  <w:footnote w:id="1">
    <w:p w14:paraId="6938CB77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Style w:val="Znakapoznpodarou"/>
        </w:rPr>
        <w:footnoteRef/>
      </w:r>
      <w:r w:rsidRPr="00F90A02">
        <w:t xml:space="preserve"> </w:t>
      </w:r>
      <w:r w:rsidR="009A2A0F" w:rsidRPr="00F90A02">
        <w:rPr>
          <w:rFonts w:ascii="Arial" w:hAnsi="Arial" w:cs="Arial"/>
          <w:sz w:val="20"/>
        </w:rPr>
        <w:t>Neexistence personálního propojení</w:t>
      </w:r>
      <w:r w:rsidR="00FD6A67" w:rsidRPr="00F90A02">
        <w:rPr>
          <w:rFonts w:ascii="Arial" w:hAnsi="Arial" w:cs="Arial"/>
          <w:sz w:val="20"/>
        </w:rPr>
        <w:t xml:space="preserve"> znamená:</w:t>
      </w:r>
    </w:p>
    <w:p w14:paraId="42E28BAB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a) zaměstnavatel jako podnikající fyzická osoba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14:paraId="0814E722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b) společník, statutární orgán, člen statutárního orgánu nebo prokurista zaměstnavatele jako obchodní korporace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14:paraId="24F3A5D2" w14:textId="77777777"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 w:rsidRPr="00F90A02">
        <w:rPr>
          <w:rFonts w:ascii="Arial" w:hAnsi="Arial" w:cs="Arial"/>
          <w:sz w:val="20"/>
        </w:rPr>
        <w:t>aktuálně ne</w:t>
      </w:r>
      <w:r w:rsidRPr="00F90A02">
        <w:rPr>
          <w:rFonts w:ascii="Arial" w:hAnsi="Arial" w:cs="Arial"/>
          <w:sz w:val="20"/>
        </w:rPr>
        <w:t xml:space="preserve">zaměstnává </w:t>
      </w:r>
      <w:r w:rsidR="00FD6A67" w:rsidRPr="00F90A02">
        <w:rPr>
          <w:rFonts w:ascii="Arial" w:hAnsi="Arial" w:cs="Arial"/>
          <w:sz w:val="20"/>
        </w:rPr>
        <w:t>a</w:t>
      </w:r>
      <w:r w:rsidRPr="00F90A02">
        <w:rPr>
          <w:rFonts w:ascii="Arial" w:hAnsi="Arial" w:cs="Arial"/>
          <w:sz w:val="20"/>
        </w:rPr>
        <w:t xml:space="preserve"> </w:t>
      </w:r>
      <w:r w:rsidR="00FD6A67" w:rsidRPr="00F90A02">
        <w:rPr>
          <w:rFonts w:ascii="Arial" w:hAnsi="Arial" w:cs="Arial"/>
          <w:sz w:val="20"/>
        </w:rPr>
        <w:t>v uplynulém 1 roce ne</w:t>
      </w:r>
      <w:r w:rsidRPr="00F90A02">
        <w:rPr>
          <w:rFonts w:ascii="Arial" w:hAnsi="Arial" w:cs="Arial"/>
          <w:sz w:val="20"/>
        </w:rPr>
        <w:t>zaměstnával fyzické osoby za účelem výkonu jejich práce pro uživatele.</w:t>
      </w:r>
    </w:p>
    <w:p w14:paraId="322D320C" w14:textId="77777777"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wDs5McAq+q1f8H72m4WGqNwKyhXe6ISDqfT/awOlYar7VpxsU0Lx6eaxjrEC0YPODj9oNVyR/jIv5/m7BhxQ==" w:salt="kpFryiTLoS+/nm/qX2H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559F1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63BB9"/>
    <w:rsid w:val="00464933"/>
    <w:rsid w:val="004A27E7"/>
    <w:rsid w:val="004A5115"/>
    <w:rsid w:val="004A7265"/>
    <w:rsid w:val="004E4A6D"/>
    <w:rsid w:val="004E7741"/>
    <w:rsid w:val="00514943"/>
    <w:rsid w:val="00516DE9"/>
    <w:rsid w:val="00521DE7"/>
    <w:rsid w:val="005A3A40"/>
    <w:rsid w:val="005F79F5"/>
    <w:rsid w:val="006024FF"/>
    <w:rsid w:val="006373BC"/>
    <w:rsid w:val="006434F9"/>
    <w:rsid w:val="00681BA6"/>
    <w:rsid w:val="00696BCD"/>
    <w:rsid w:val="006C3AC6"/>
    <w:rsid w:val="006D3ACE"/>
    <w:rsid w:val="006E3914"/>
    <w:rsid w:val="0072093D"/>
    <w:rsid w:val="0073695A"/>
    <w:rsid w:val="00736ED6"/>
    <w:rsid w:val="007826C1"/>
    <w:rsid w:val="00795730"/>
    <w:rsid w:val="007B5BD6"/>
    <w:rsid w:val="007C5831"/>
    <w:rsid w:val="007D7208"/>
    <w:rsid w:val="007E18FD"/>
    <w:rsid w:val="007E2DF5"/>
    <w:rsid w:val="007E316E"/>
    <w:rsid w:val="007F747E"/>
    <w:rsid w:val="008860F3"/>
    <w:rsid w:val="00892E76"/>
    <w:rsid w:val="00896252"/>
    <w:rsid w:val="00933FAB"/>
    <w:rsid w:val="009466EE"/>
    <w:rsid w:val="00971CD6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BE4EE7"/>
    <w:rsid w:val="00C0742B"/>
    <w:rsid w:val="00C20D8B"/>
    <w:rsid w:val="00CF4BCF"/>
    <w:rsid w:val="00CF62CC"/>
    <w:rsid w:val="00D100C0"/>
    <w:rsid w:val="00D272EC"/>
    <w:rsid w:val="00D60C6C"/>
    <w:rsid w:val="00D73E12"/>
    <w:rsid w:val="00D804B0"/>
    <w:rsid w:val="00DB2F5A"/>
    <w:rsid w:val="00DE3512"/>
    <w:rsid w:val="00E00AA2"/>
    <w:rsid w:val="00E453B4"/>
    <w:rsid w:val="00E46B6E"/>
    <w:rsid w:val="00EF1E72"/>
    <w:rsid w:val="00F12109"/>
    <w:rsid w:val="00F179B0"/>
    <w:rsid w:val="00F4314E"/>
    <w:rsid w:val="00F90A02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E504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74859"/>
    <w:rsid w:val="002A7EDE"/>
    <w:rsid w:val="003616EA"/>
    <w:rsid w:val="003E27DE"/>
    <w:rsid w:val="00437BBE"/>
    <w:rsid w:val="004579A7"/>
    <w:rsid w:val="0046495E"/>
    <w:rsid w:val="004F7300"/>
    <w:rsid w:val="00566B04"/>
    <w:rsid w:val="005B1030"/>
    <w:rsid w:val="005B1940"/>
    <w:rsid w:val="006760A9"/>
    <w:rsid w:val="008B5DCC"/>
    <w:rsid w:val="009641CF"/>
    <w:rsid w:val="00967E66"/>
    <w:rsid w:val="00A3656B"/>
    <w:rsid w:val="00A52935"/>
    <w:rsid w:val="00BC0040"/>
    <w:rsid w:val="00C32495"/>
    <w:rsid w:val="00C80B79"/>
    <w:rsid w:val="00CF0304"/>
    <w:rsid w:val="00CF0361"/>
    <w:rsid w:val="00D32D3B"/>
    <w:rsid w:val="00D50ACB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41B6-CF79-47D6-9826-795742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KHK Usti</cp:lastModifiedBy>
  <cp:revision>2</cp:revision>
  <dcterms:created xsi:type="dcterms:W3CDTF">2021-08-02T12:17:00Z</dcterms:created>
  <dcterms:modified xsi:type="dcterms:W3CDTF">2021-08-02T12:17:00Z</dcterms:modified>
</cp:coreProperties>
</file>